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FE" w:rsidRDefault="00ED2652" w:rsidP="00643CC9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603FBE">
        <w:rPr>
          <w:rFonts w:ascii="Times New Roman" w:hAnsi="Times New Roman" w:cs="Times New Roman"/>
          <w:b/>
          <w:color w:val="FF0000"/>
        </w:rPr>
        <w:t>szervezet neve</w:t>
      </w:r>
      <w:r w:rsidR="00C1658C">
        <w:rPr>
          <w:rFonts w:ascii="Times New Roman" w:hAnsi="Times New Roman" w:cs="Times New Roman"/>
        </w:rPr>
        <w:t xml:space="preserve">- </w:t>
      </w:r>
      <w:r w:rsidR="00074A55">
        <w:rPr>
          <w:rFonts w:ascii="Times New Roman" w:hAnsi="Times New Roman" w:cs="Times New Roman"/>
          <w:b/>
        </w:rPr>
        <w:t>2020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7E36B9" w:rsidRPr="00120A77">
        <w:rPr>
          <w:rFonts w:ascii="Times New Roman" w:hAnsi="Times New Roman" w:cs="Times New Roman"/>
          <w:b/>
          <w:u w:val="single"/>
        </w:rPr>
        <w:t>RENDEZVÉNYSZERVEZÉS</w:t>
      </w:r>
      <w:r w:rsidR="007E36B9" w:rsidRPr="00120A77">
        <w:rPr>
          <w:rFonts w:ascii="Times New Roman" w:hAnsi="Times New Roman" w:cs="Times New Roman"/>
          <w:b/>
        </w:rPr>
        <w:t>I</w:t>
      </w:r>
      <w:r w:rsidR="00F70EB8" w:rsidRPr="00120A77">
        <w:rPr>
          <w:rFonts w:ascii="Times New Roman" w:hAnsi="Times New Roman" w:cs="Times New Roman"/>
        </w:rPr>
        <w:t xml:space="preserve"> </w:t>
      </w:r>
      <w:r w:rsidR="00F70EB8" w:rsidRPr="00850DCF">
        <w:rPr>
          <w:rFonts w:ascii="Times New Roman" w:hAnsi="Times New Roman" w:cs="Times New Roman"/>
        </w:rPr>
        <w:t>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</w:p>
    <w:p w:rsidR="008B2A4A" w:rsidRDefault="005A6A7F" w:rsidP="00643CC9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C01CA6">
        <w:rPr>
          <w:rFonts w:ascii="Times New Roman" w:hAnsi="Times New Roman" w:cs="Times New Roman"/>
          <w:b/>
        </w:rPr>
        <w:t xml:space="preserve">éves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</w:p>
    <w:p w:rsidR="00C1658C" w:rsidRPr="00C1658C" w:rsidRDefault="00C1658C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53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51"/>
        <w:gridCol w:w="1418"/>
        <w:gridCol w:w="992"/>
        <w:gridCol w:w="1134"/>
        <w:gridCol w:w="1559"/>
        <w:gridCol w:w="5812"/>
      </w:tblGrid>
      <w:tr w:rsidR="00694E62" w:rsidRPr="0021680A" w:rsidTr="00B41276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601B5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/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zerzés tárgy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8B2A4A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8B2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sül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ó érték</w:t>
            </w:r>
          </w:p>
          <w:p w:rsidR="00694E62" w:rsidRPr="00302247" w:rsidRDefault="00694E62" w:rsidP="008B2A4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Default="006714A7" w:rsidP="00AE16C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ecsült nettó érték</w:t>
            </w:r>
            <w:r w:rsidR="00694E6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ől EU-s forrás (Ft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Default="00694E62" w:rsidP="00AE16C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elyik k</w:t>
            </w:r>
            <w:r w:rsidRPr="008A423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ret-megállapodásbó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?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Pr="0021680A" w:rsidRDefault="00694E62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21680A" w:rsidRDefault="00694E62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rPr>
          <w:trHeight w:val="159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E67CDC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484747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1D6" w:rsidRPr="0021680A" w:rsidTr="00E62922">
        <w:trPr>
          <w:trHeight w:val="179"/>
        </w:trPr>
        <w:tc>
          <w:tcPr>
            <w:tcW w:w="15334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1D6" w:rsidRPr="008A4E75" w:rsidRDefault="00B97385" w:rsidP="00A83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5D51D6">
              <w:rPr>
                <w:rFonts w:ascii="Times New Roman" w:hAnsi="Times New Roman" w:cs="Times New Roman"/>
                <w:b/>
                <w:sz w:val="16"/>
                <w:szCs w:val="16"/>
              </w:rPr>
              <w:t>RENDEZVÉNYSZERVEZÉSI</w:t>
            </w:r>
            <w:r w:rsidR="005D51D6"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OLGÁLTATÁSOK TERVEZETT ÉVES ÖSSZEGE:</w:t>
            </w:r>
            <w:r w:rsidR="005D51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12B34" w:rsidRPr="00212B34" w:rsidRDefault="00484747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Debrecen</w:t>
      </w:r>
      <w:r w:rsidR="007E389B">
        <w:rPr>
          <w:rFonts w:ascii="Times New Roman" w:hAnsi="Times New Roman" w:cs="Times New Roman"/>
        </w:rPr>
        <w:t>,</w:t>
      </w:r>
      <w:r w:rsidR="00212B34" w:rsidRPr="00212B34">
        <w:rPr>
          <w:rFonts w:ascii="Times New Roman" w:hAnsi="Times New Roman" w:cs="Times New Roman"/>
        </w:rPr>
        <w:t xml:space="preserve"> </w:t>
      </w:r>
      <w:r w:rsidR="00212B34" w:rsidRPr="007E389B">
        <w:rPr>
          <w:rFonts w:ascii="Times New Roman" w:hAnsi="Times New Roman" w:cs="Times New Roman"/>
          <w:color w:val="FF0000"/>
        </w:rPr>
        <w:t>201</w:t>
      </w:r>
      <w:r w:rsidR="0038581D">
        <w:rPr>
          <w:rFonts w:ascii="Times New Roman" w:hAnsi="Times New Roman" w:cs="Times New Roman"/>
          <w:color w:val="FF0000"/>
        </w:rPr>
        <w:t>9</w:t>
      </w:r>
      <w:bookmarkStart w:id="0" w:name="_GoBack"/>
      <w:bookmarkEnd w:id="0"/>
      <w:r w:rsidR="00755EA6">
        <w:rPr>
          <w:rFonts w:ascii="Times New Roman" w:hAnsi="Times New Roman" w:cs="Times New Roman"/>
          <w:color w:val="FF0000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212B34" w:rsidRPr="00850DCF" w:rsidRDefault="00212B34" w:rsidP="00B62EC0">
      <w:pPr>
        <w:spacing w:line="240" w:lineRule="auto"/>
        <w:rPr>
          <w:rFonts w:ascii="Times New Roman" w:hAnsi="Times New Roman" w:cs="Times New Roman"/>
        </w:rPr>
      </w:pPr>
    </w:p>
    <w:sectPr w:rsidR="00212B3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8D" w:rsidRDefault="00F7048D" w:rsidP="00F70EB8">
      <w:pPr>
        <w:spacing w:after="0" w:line="240" w:lineRule="auto"/>
      </w:pPr>
      <w:r>
        <w:separator/>
      </w:r>
    </w:p>
  </w:endnote>
  <w:endnote w:type="continuationSeparator" w:id="0">
    <w:p w:rsidR="00F7048D" w:rsidRDefault="00F7048D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8D" w:rsidRDefault="00F7048D" w:rsidP="00F70EB8">
      <w:pPr>
        <w:spacing w:after="0" w:line="240" w:lineRule="auto"/>
      </w:pPr>
      <w:r>
        <w:separator/>
      </w:r>
    </w:p>
  </w:footnote>
  <w:footnote w:type="continuationSeparator" w:id="0">
    <w:p w:rsidR="00F7048D" w:rsidRDefault="00F7048D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314D0"/>
    <w:rsid w:val="00036133"/>
    <w:rsid w:val="00045E4F"/>
    <w:rsid w:val="00070D9A"/>
    <w:rsid w:val="00074A55"/>
    <w:rsid w:val="00084B64"/>
    <w:rsid w:val="000D3083"/>
    <w:rsid w:val="000D388E"/>
    <w:rsid w:val="000E553E"/>
    <w:rsid w:val="000F63CC"/>
    <w:rsid w:val="00100A0D"/>
    <w:rsid w:val="001135AC"/>
    <w:rsid w:val="00120A77"/>
    <w:rsid w:val="00123B75"/>
    <w:rsid w:val="00135C08"/>
    <w:rsid w:val="00136157"/>
    <w:rsid w:val="00136A02"/>
    <w:rsid w:val="001412EE"/>
    <w:rsid w:val="00144B16"/>
    <w:rsid w:val="001505DF"/>
    <w:rsid w:val="001658B2"/>
    <w:rsid w:val="001D4D48"/>
    <w:rsid w:val="00207EB0"/>
    <w:rsid w:val="00211E2F"/>
    <w:rsid w:val="00212B34"/>
    <w:rsid w:val="0021680A"/>
    <w:rsid w:val="00225E40"/>
    <w:rsid w:val="00233097"/>
    <w:rsid w:val="002616B7"/>
    <w:rsid w:val="0026629F"/>
    <w:rsid w:val="002663FC"/>
    <w:rsid w:val="0027018A"/>
    <w:rsid w:val="002E4CB4"/>
    <w:rsid w:val="002F1B56"/>
    <w:rsid w:val="002F7143"/>
    <w:rsid w:val="00302247"/>
    <w:rsid w:val="003165EB"/>
    <w:rsid w:val="00323383"/>
    <w:rsid w:val="00336643"/>
    <w:rsid w:val="00341AAC"/>
    <w:rsid w:val="00351FD7"/>
    <w:rsid w:val="003562E1"/>
    <w:rsid w:val="00366EA1"/>
    <w:rsid w:val="003713F4"/>
    <w:rsid w:val="0038581D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62F7D"/>
    <w:rsid w:val="00484141"/>
    <w:rsid w:val="00484747"/>
    <w:rsid w:val="00490907"/>
    <w:rsid w:val="004A4B22"/>
    <w:rsid w:val="004C2FBB"/>
    <w:rsid w:val="004D50B9"/>
    <w:rsid w:val="004D7A39"/>
    <w:rsid w:val="004F39C3"/>
    <w:rsid w:val="00512D2A"/>
    <w:rsid w:val="0052405F"/>
    <w:rsid w:val="0055041A"/>
    <w:rsid w:val="00557B0C"/>
    <w:rsid w:val="00564426"/>
    <w:rsid w:val="00577AEB"/>
    <w:rsid w:val="00581CB6"/>
    <w:rsid w:val="00584900"/>
    <w:rsid w:val="00594D92"/>
    <w:rsid w:val="005A6A7F"/>
    <w:rsid w:val="005A7B0F"/>
    <w:rsid w:val="005D03BB"/>
    <w:rsid w:val="005D51D6"/>
    <w:rsid w:val="005E41D9"/>
    <w:rsid w:val="005F6BE3"/>
    <w:rsid w:val="006000A9"/>
    <w:rsid w:val="00601B5F"/>
    <w:rsid w:val="00601C2A"/>
    <w:rsid w:val="006029BC"/>
    <w:rsid w:val="00603FBE"/>
    <w:rsid w:val="00636FB4"/>
    <w:rsid w:val="00643CC9"/>
    <w:rsid w:val="00653A73"/>
    <w:rsid w:val="006714A7"/>
    <w:rsid w:val="00680101"/>
    <w:rsid w:val="00691DB9"/>
    <w:rsid w:val="00694E62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34524"/>
    <w:rsid w:val="00742606"/>
    <w:rsid w:val="00746153"/>
    <w:rsid w:val="007520FF"/>
    <w:rsid w:val="00755EA6"/>
    <w:rsid w:val="00761497"/>
    <w:rsid w:val="007640F3"/>
    <w:rsid w:val="007719E9"/>
    <w:rsid w:val="00790EF8"/>
    <w:rsid w:val="007D43A0"/>
    <w:rsid w:val="007E36B9"/>
    <w:rsid w:val="007E389B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679D"/>
    <w:rsid w:val="008871D6"/>
    <w:rsid w:val="00887596"/>
    <w:rsid w:val="008A423A"/>
    <w:rsid w:val="008A4E75"/>
    <w:rsid w:val="008B2A4A"/>
    <w:rsid w:val="008C5683"/>
    <w:rsid w:val="008D1FAE"/>
    <w:rsid w:val="008D60DF"/>
    <w:rsid w:val="008F063A"/>
    <w:rsid w:val="009065A5"/>
    <w:rsid w:val="00911F46"/>
    <w:rsid w:val="00954E4D"/>
    <w:rsid w:val="0095512D"/>
    <w:rsid w:val="00965A41"/>
    <w:rsid w:val="0097791C"/>
    <w:rsid w:val="00980E23"/>
    <w:rsid w:val="009A1C09"/>
    <w:rsid w:val="009A758B"/>
    <w:rsid w:val="009B42E2"/>
    <w:rsid w:val="009B7C81"/>
    <w:rsid w:val="009E2903"/>
    <w:rsid w:val="009E77C7"/>
    <w:rsid w:val="009F219F"/>
    <w:rsid w:val="00A10885"/>
    <w:rsid w:val="00A171DD"/>
    <w:rsid w:val="00A2148B"/>
    <w:rsid w:val="00A40F76"/>
    <w:rsid w:val="00A517F4"/>
    <w:rsid w:val="00A710E3"/>
    <w:rsid w:val="00A74469"/>
    <w:rsid w:val="00A8234B"/>
    <w:rsid w:val="00A8332C"/>
    <w:rsid w:val="00AA2532"/>
    <w:rsid w:val="00AC616C"/>
    <w:rsid w:val="00AD3448"/>
    <w:rsid w:val="00AE16C1"/>
    <w:rsid w:val="00AE2ECA"/>
    <w:rsid w:val="00AF1E73"/>
    <w:rsid w:val="00B270A3"/>
    <w:rsid w:val="00B41276"/>
    <w:rsid w:val="00B56233"/>
    <w:rsid w:val="00B608B7"/>
    <w:rsid w:val="00B61C64"/>
    <w:rsid w:val="00B62EC0"/>
    <w:rsid w:val="00B73DCC"/>
    <w:rsid w:val="00B77879"/>
    <w:rsid w:val="00B81F9E"/>
    <w:rsid w:val="00B97385"/>
    <w:rsid w:val="00BB25EF"/>
    <w:rsid w:val="00BD0882"/>
    <w:rsid w:val="00BF1C03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A94"/>
    <w:rsid w:val="00CC2C70"/>
    <w:rsid w:val="00CE4BAF"/>
    <w:rsid w:val="00D00D7E"/>
    <w:rsid w:val="00D17DD8"/>
    <w:rsid w:val="00D23943"/>
    <w:rsid w:val="00D24772"/>
    <w:rsid w:val="00D26F67"/>
    <w:rsid w:val="00D639A7"/>
    <w:rsid w:val="00D64AD4"/>
    <w:rsid w:val="00D9213B"/>
    <w:rsid w:val="00D924E3"/>
    <w:rsid w:val="00DB0161"/>
    <w:rsid w:val="00DB222E"/>
    <w:rsid w:val="00DD7FD9"/>
    <w:rsid w:val="00E0431A"/>
    <w:rsid w:val="00E16B0B"/>
    <w:rsid w:val="00E62922"/>
    <w:rsid w:val="00E67CDC"/>
    <w:rsid w:val="00EA47A8"/>
    <w:rsid w:val="00EB4C9F"/>
    <w:rsid w:val="00ED2652"/>
    <w:rsid w:val="00ED4632"/>
    <w:rsid w:val="00EE62C2"/>
    <w:rsid w:val="00EF3326"/>
    <w:rsid w:val="00F35862"/>
    <w:rsid w:val="00F37CED"/>
    <w:rsid w:val="00F4194B"/>
    <w:rsid w:val="00F7048D"/>
    <w:rsid w:val="00F70EB8"/>
    <w:rsid w:val="00F8300B"/>
    <w:rsid w:val="00FC0364"/>
    <w:rsid w:val="00FC40C3"/>
    <w:rsid w:val="00FD5DFE"/>
    <w:rsid w:val="00FE198B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B70-8752-43A9-BB98-EAA7FC5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35</cp:revision>
  <dcterms:created xsi:type="dcterms:W3CDTF">2018-10-04T13:10:00Z</dcterms:created>
  <dcterms:modified xsi:type="dcterms:W3CDTF">2019-09-19T13:43:00Z</dcterms:modified>
</cp:coreProperties>
</file>